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33A5425A"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704F953E"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Pr="00081D72">
          <w:rPr>
            <w:rStyle w:val="Hyperlink"/>
            <w:noProof/>
          </w:rPr>
          <w:t>RoboMongo</w:t>
        </w:r>
      </w:hyperlink>
      <w:r>
        <w:t xml:space="preserve"> – you can choose any other alternative you like or none at all.</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651"/>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p w14:paraId="3C2EF683" w14:textId="0A838C66" w:rsidR="00E079AB" w:rsidRPr="00081D72" w:rsidRDefault="00E079AB" w:rsidP="00434CAF">
      <w:r>
        <w:rPr>
          <w:noProof/>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2F8A1968" w14:textId="0D62FDE0" w:rsidR="006C1B4D" w:rsidRDefault="006C1B4D" w:rsidP="00BB4E32">
      <w:r>
        <w:t>First reference "mongoose"</w:t>
      </w:r>
      <w:r w:rsidR="0072579B">
        <w:t xml:space="preserve"> the</w:t>
      </w:r>
      <w:r>
        <w:t xml:space="preserve">n </w:t>
      </w:r>
      <w:r w:rsidR="00773FDA">
        <w:rPr>
          <w:noProof/>
        </w:rPr>
        <w:t>create</w:t>
      </w:r>
      <w:r>
        <w:t xml:space="preserve"> product's schema</w:t>
      </w:r>
      <w:r w:rsidR="0072579B">
        <w:t>:</w:t>
      </w:r>
    </w:p>
    <w:p w14:paraId="5C841D6F" w14:textId="492D8263" w:rsidR="00422BBE" w:rsidRDefault="008202B2" w:rsidP="00BB4E32">
      <w:r>
        <w:rPr>
          <w:noProof/>
        </w:rPr>
        <w:lastRenderedPageBreak/>
        <w:drawing>
          <wp:inline distT="0" distB="0" distL="0" distR="0" wp14:anchorId="71EFF723" wp14:editId="217E801E">
            <wp:extent cx="6181725" cy="3690671"/>
            <wp:effectExtent l="19050" t="19050" r="952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229" cy="3695151"/>
                    </a:xfrm>
                    <a:prstGeom prst="rect">
                      <a:avLst/>
                    </a:prstGeom>
                    <a:ln>
                      <a:solidFill>
                        <a:schemeClr val="bg1">
                          <a:lumMod val="85000"/>
                        </a:schemeClr>
                      </a:solidFill>
                    </a:ln>
                  </pic:spPr>
                </pic:pic>
              </a:graphicData>
            </a:graphic>
          </wp:inline>
        </w:drawing>
      </w:r>
    </w:p>
    <w:p w14:paraId="6CDE5B3E" w14:textId="10809059" w:rsidR="00773FDA" w:rsidRDefault="00773FDA" w:rsidP="00BB4E32">
      <w:r w:rsidRPr="00773FDA">
        <w:rPr>
          <w:b/>
        </w:rPr>
        <w:t>*Note</w:t>
      </w:r>
      <w:r>
        <w:t xml:space="preserve"> that we have not declared all needed properties – they will be added later on (when the other models are added)</w:t>
      </w:r>
    </w:p>
    <w:p w14:paraId="2F2E66C6" w14:textId="3C7C71A2" w:rsidR="00773FDA" w:rsidRDefault="00773FDA" w:rsidP="00BB4E32">
      <w:r>
        <w:t>Finally create the model and export it:</w:t>
      </w:r>
    </w:p>
    <w:p w14:paraId="0D201EB5" w14:textId="3B67CBE0" w:rsidR="00773FDA" w:rsidRPr="006C1B4D" w:rsidRDefault="00773FDA" w:rsidP="00BB4E32">
      <w:r>
        <w:rPr>
          <w:noProof/>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364E57E1" w14:textId="738AA799"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225"/>
      </w:tblGrid>
      <w:tr w:rsidR="00766864" w14:paraId="33AE6C8F" w14:textId="77777777" w:rsidTr="00776E36">
        <w:tc>
          <w:tcPr>
            <w:tcW w:w="5325" w:type="dxa"/>
          </w:tcPr>
          <w:p w14:paraId="3F4BB09B" w14:textId="5D15F991" w:rsidR="00480869" w:rsidRDefault="00480869" w:rsidP="00480869">
            <w:r>
              <w:rPr>
                <w:noProof/>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14:paraId="0A8CDA94" w14:textId="77777777" w:rsidTr="00776E36">
        <w:tc>
          <w:tcPr>
            <w:tcW w:w="5325" w:type="dxa"/>
          </w:tcPr>
          <w:p w14:paraId="45877088" w14:textId="2456E32B" w:rsidR="00480869" w:rsidRDefault="003A1551" w:rsidP="00480869">
            <w:r>
              <w:rPr>
                <w:noProof/>
              </w:rPr>
              <w:lastRenderedPageBreak/>
              <w:drawing>
                <wp:inline distT="0" distB="0" distL="0" distR="0" wp14:anchorId="3455BC3E" wp14:editId="36F5FE8E">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14:paraId="77F4EF4A" w14:textId="49164319" w:rsidR="00480869" w:rsidRDefault="00480869" w:rsidP="00480869">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be change when we deploy the app on any server.</w:t>
            </w:r>
          </w:p>
        </w:tc>
      </w:tr>
      <w:tr w:rsidR="00766864" w14:paraId="6F3C240E" w14:textId="77777777" w:rsidTr="00776E36">
        <w:tc>
          <w:tcPr>
            <w:tcW w:w="5325" w:type="dxa"/>
          </w:tcPr>
          <w:p w14:paraId="58AA1A6F" w14:textId="71E26C8E" w:rsidR="00480869" w:rsidRDefault="00766864" w:rsidP="00480869">
            <w:r>
              <w:rPr>
                <w:noProof/>
              </w:rPr>
              <w:drawing>
                <wp:inline distT="0" distB="0" distL="0" distR="0" wp14:anchorId="166B7A5A" wp14:editId="3A2C355A">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5C04AAD" w:rsidR="00776E36" w:rsidRDefault="00527012" w:rsidP="00776E36">
      <w:r>
        <w:t>Next create "</w:t>
      </w:r>
      <w:r w:rsidRPr="00527012">
        <w:rPr>
          <w:b/>
        </w:rPr>
        <w:t>config.js</w:t>
      </w:r>
      <w:r>
        <w:t>" file inside "</w:t>
      </w:r>
      <w:r w:rsidRPr="00527012">
        <w:rPr>
          <w:b/>
        </w:rPr>
        <w:t>config</w:t>
      </w:r>
      <w:r>
        <w:t>" folder:</w:t>
      </w:r>
    </w:p>
    <w:p w14:paraId="0CFD9450" w14:textId="147EAC58" w:rsidR="00A036EB" w:rsidRDefault="00D82260" w:rsidP="00776E36">
      <w:r>
        <w:rPr>
          <w:noProof/>
        </w:rPr>
        <w:drawing>
          <wp:inline distT="0" distB="0" distL="0" distR="0" wp14:anchorId="5AA66477" wp14:editId="040F28BA">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202" cy="1582169"/>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36693FDB"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7EC37B83" w14:textId="10BCF272" w:rsidR="00D07521" w:rsidRDefault="000C48F4" w:rsidP="00776E36">
      <w:r>
        <w:rPr>
          <w:noProof/>
        </w:rPr>
        <w:lastRenderedPageBreak/>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rPr>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745"/>
      </w:tblGrid>
      <w:tr w:rsidR="00D414B4" w14:paraId="31AC2403" w14:textId="77777777" w:rsidTr="00D414B4">
        <w:tc>
          <w:tcPr>
            <w:tcW w:w="5325" w:type="dxa"/>
          </w:tcPr>
          <w:p w14:paraId="2B2C0A42" w14:textId="6E554825" w:rsidR="00D414B4" w:rsidRDefault="00D414B4" w:rsidP="00596247">
            <w:r>
              <w:rPr>
                <w:noProof/>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rPr>
        <w:lastRenderedPageBreak/>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rPr>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6ED1F2F9" w:rsidR="009B2490" w:rsidRDefault="0027245B" w:rsidP="000D2AD2">
      <w:r>
        <w:t xml:space="preserve">Open </w:t>
      </w:r>
      <w:r w:rsidRPr="0027245B">
        <w:rPr>
          <w:b/>
          <w:noProof/>
        </w:rPr>
        <w:t>RoboMongo</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C53355" w:rsidRPr="00C53355">
        <w:rPr>
          <w:b/>
          <w:noProof/>
        </w:rPr>
        <w:t>RoboMongo</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rPr>
        <w:lastRenderedPageBreak/>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73B27622"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module (bad pun sorry </w:t>
      </w:r>
      <w:r w:rsidR="00CF25C6">
        <w:rPr>
          <w:rFonts w:ascii="Segoe UI Emoji" w:eastAsia="Segoe UI Emoji" w:hAnsi="Segoe UI Emoji" w:cs="Segoe UI Emoji"/>
        </w:rPr>
        <w:t>☹</w:t>
      </w:r>
      <w:r w:rsidR="00CF25C6">
        <w:t>)</w:t>
      </w:r>
      <w:r w:rsidR="00403C0E">
        <w:t xml:space="preserve"> and use it to </w:t>
      </w:r>
      <w:r w:rsidR="00403C0E" w:rsidRPr="00403C0E">
        <w:rPr>
          <w:b/>
        </w:rPr>
        <w:t>load</w:t>
      </w:r>
      <w:r w:rsidR="00403C0E">
        <w:t xml:space="preserve"> products:</w:t>
      </w:r>
    </w:p>
    <w:p w14:paraId="206AF1E9" w14:textId="37055D09" w:rsidR="00403C0E" w:rsidRDefault="00403C0E" w:rsidP="009B2490">
      <w:r>
        <w:rPr>
          <w:noProof/>
        </w:rPr>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lastRenderedPageBreak/>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rPr>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1" w:name="_SetUp_RoboMongo"/>
      <w:bookmarkEnd w:id="1"/>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18DC953B" w:rsidR="007E303B" w:rsidRDefault="007E303B" w:rsidP="00A05826">
      <w:pPr>
        <w:rPr>
          <w:noProof/>
        </w:rPr>
      </w:pPr>
      <w:r>
        <w:rPr>
          <w:noProof/>
        </w:rPr>
        <w:drawing>
          <wp:inline distT="0" distB="0" distL="0" distR="0" wp14:anchorId="4E33FE22" wp14:editId="779D46D1">
            <wp:extent cx="6324600" cy="1947989"/>
            <wp:effectExtent l="19050" t="19050" r="19050" b="146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3528" cy="1956899"/>
                    </a:xfrm>
                    <a:prstGeom prst="rect">
                      <a:avLst/>
                    </a:prstGeom>
                    <a:ln>
                      <a:solidFill>
                        <a:schemeClr val="bg1">
                          <a:lumMod val="85000"/>
                        </a:schemeClr>
                      </a:solidFill>
                    </a:ln>
                  </pic:spPr>
                </pic:pic>
              </a:graphicData>
            </a:graphic>
          </wp:inline>
        </w:drawing>
      </w:r>
    </w:p>
    <w:p w14:paraId="3AFB70CC" w14:textId="77777777"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14:paraId="63A855E9" w14:textId="5E311D95" w:rsidR="007F0ED0" w:rsidRDefault="004F3029" w:rsidP="00A05826">
      <w:pPr>
        <w:rPr>
          <w:noProof/>
        </w:rPr>
      </w:pPr>
      <w:r>
        <w:rPr>
          <w:noProof/>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lastRenderedPageBreak/>
        <w:t>Category Create</w:t>
      </w:r>
    </w:p>
    <w:p w14:paraId="0CF5DA13" w14:textId="5E13C11B" w:rsidR="00A75178" w:rsidRDefault="00A75178" w:rsidP="00A75178">
      <w:r>
        <w:t xml:space="preserve">In this </w:t>
      </w:r>
      <w:bookmarkStart w:id="2" w:name="_GoBack"/>
      <w:r>
        <w:rPr>
          <w:noProof/>
        </w:rPr>
        <w:t>step</w:t>
      </w:r>
      <w:r w:rsidR="00101F44">
        <w:t xml:space="preserve"> </w:t>
      </w:r>
      <w:bookmarkEnd w:id="2"/>
      <w:r w:rsidR="00101F44">
        <w:t>new handler should be added – the "category" handler. This handler will be responsible for creating a new category (for now – later on more functionality will be covered).</w:t>
      </w:r>
    </w:p>
    <w:p w14:paraId="36E40BCA" w14:textId="4CB03590"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F03A976" w14:textId="0EC22D4C" w:rsidR="00DF1364" w:rsidRDefault="00DF1364" w:rsidP="00A75178">
      <w:r>
        <w:rPr>
          <w:noProof/>
        </w:rPr>
        <w:drawing>
          <wp:inline distT="0" distB="0" distL="0" distR="0" wp14:anchorId="5B798381" wp14:editId="71379279">
            <wp:extent cx="6143625" cy="2181325"/>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0928" cy="2183918"/>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rPr>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651"/>
      </w:tblGrid>
      <w:tr w:rsidR="00C31360" w14:paraId="4811F7C6" w14:textId="77777777" w:rsidTr="00875966">
        <w:trPr>
          <w:trHeight w:val="539"/>
        </w:trPr>
        <w:tc>
          <w:tcPr>
            <w:tcW w:w="10651" w:type="dxa"/>
          </w:tcPr>
          <w:p w14:paraId="4D37097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bookmarkStart w:id="3" w:name="_Hlk482716732"/>
            <w:r w:rsidRPr="0050512E">
              <w:rPr>
                <w:rFonts w:ascii="Consolas" w:eastAsia="Times New Roman" w:hAnsi="Consolas" w:cs="Times New Roman"/>
                <w:noProof/>
                <w:color w:val="800000"/>
              </w:rPr>
              <w:t>&lt;!</w:t>
            </w:r>
            <w:r w:rsidRPr="0050512E">
              <w:rPr>
                <w:rFonts w:ascii="Consolas" w:eastAsia="Times New Roman" w:hAnsi="Consolas" w:cs="Times New Roman"/>
                <w:noProof/>
                <w:color w:val="000000"/>
              </w:rPr>
              <w:t>DOCTYPE html</w:t>
            </w:r>
            <w:r w:rsidRPr="0050512E">
              <w:rPr>
                <w:rFonts w:ascii="Consolas" w:eastAsia="Times New Roman" w:hAnsi="Consolas" w:cs="Times New Roman"/>
                <w:noProof/>
                <w:color w:val="800000"/>
              </w:rPr>
              <w:t>&gt;</w:t>
            </w:r>
          </w:p>
          <w:p w14:paraId="5372638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lang</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en"</w:t>
            </w:r>
            <w:r w:rsidRPr="0050512E">
              <w:rPr>
                <w:rFonts w:ascii="Consolas" w:eastAsia="Times New Roman" w:hAnsi="Consolas" w:cs="Times New Roman"/>
                <w:noProof/>
                <w:color w:val="800000"/>
              </w:rPr>
              <w:t>&gt;</w:t>
            </w:r>
          </w:p>
          <w:p w14:paraId="666141AE" w14:textId="02651F1B" w:rsidR="0050512E" w:rsidRPr="0050512E" w:rsidRDefault="0050512E" w:rsidP="0050512E">
            <w:pPr>
              <w:shd w:val="clear" w:color="auto" w:fill="FFFFFF"/>
              <w:tabs>
                <w:tab w:val="left" w:pos="1470"/>
              </w:tabs>
              <w:spacing w:before="0" w:after="0"/>
              <w:rPr>
                <w:rFonts w:ascii="Consolas" w:eastAsia="Times New Roman" w:hAnsi="Consolas" w:cs="Times New Roman"/>
                <w:noProof/>
                <w:color w:val="000000"/>
              </w:rPr>
            </w:pPr>
            <w:r>
              <w:rPr>
                <w:rFonts w:ascii="Consolas" w:eastAsia="Times New Roman" w:hAnsi="Consolas" w:cs="Times New Roman"/>
                <w:noProof/>
                <w:color w:val="000000"/>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3"/>
    <w:p w14:paraId="44AF813B" w14:textId="52984546" w:rsidR="00200946" w:rsidRDefault="00200946" w:rsidP="00200946">
      <w:r>
        <w:t xml:space="preserve">In the </w:t>
      </w:r>
      <w:r w:rsidRPr="00200946">
        <w:rPr>
          <w:b/>
        </w:rPr>
        <w:t xml:space="preserve">navigation </w:t>
      </w:r>
      <w:r w:rsidRPr="00200946">
        <w:rPr>
          <w:b/>
          <w:noProof/>
        </w:rPr>
        <w:t>bar</w:t>
      </w:r>
      <w:r>
        <w:t xml:space="preserve"> however is added </w:t>
      </w:r>
      <w:r w:rsidRPr="00200946">
        <w:rPr>
          <w:b/>
        </w:rPr>
        <w:t>new link</w:t>
      </w:r>
      <w:r>
        <w:t xml:space="preserve"> (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t xml:space="preserve">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rPr>
        <w:drawing>
          <wp:inline distT="0" distB="0" distL="0" distR="0" wp14:anchorId="603F5FF2" wp14:editId="3E0652AF">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75" cy="549258"/>
                    </a:xfrm>
                    <a:prstGeom prst="rect">
                      <a:avLst/>
                    </a:prstGeom>
                    <a:ln>
                      <a:solidFill>
                        <a:schemeClr val="bg1">
                          <a:lumMod val="85000"/>
                        </a:schemeClr>
                      </a:solidFill>
                    </a:ln>
                  </pic:spPr>
                </pic:pic>
              </a:graphicData>
            </a:graphic>
          </wp:inline>
        </w:drawing>
      </w:r>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rPr>
        <w:lastRenderedPageBreak/>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rPr>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32CBD34A" w:rsidR="001A3D02" w:rsidRDefault="001A3D02" w:rsidP="00200946">
      <w:r>
        <w:lastRenderedPageBreak/>
        <w:t>After clicking the button "</w:t>
      </w:r>
      <w:r w:rsidRPr="0025656B">
        <w:rPr>
          <w:b/>
        </w:rPr>
        <w:t>Add</w:t>
      </w:r>
      <w:r>
        <w:t xml:space="preserve">" you should be redirected to home page. Then check in database (using </w:t>
      </w:r>
      <w:r w:rsidRPr="001A3D02">
        <w:rPr>
          <w:b/>
          <w:noProof/>
        </w:rPr>
        <w:t>RoboMongo</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026694AC"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This means that we should to "</w:t>
      </w:r>
      <w:r w:rsidRPr="0076577A">
        <w:rPr>
          <w:b/>
        </w:rPr>
        <w:t>product/add.html</w:t>
      </w:r>
      <w:r>
        <w:t>" and add the following:</w:t>
      </w:r>
    </w:p>
    <w:p w14:paraId="34623306" w14:textId="0D349DBD" w:rsidR="0076577A" w:rsidRDefault="0076577A" w:rsidP="0025656B">
      <w:r>
        <w:rPr>
          <w:noProof/>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3923057D" w:rsidR="002A3D2E" w:rsidRDefault="002A3D2E" w:rsidP="0025656B">
      <w:r>
        <w:t xml:space="preserve">We have placeholder to fill – it's purpose is to generate </w:t>
      </w:r>
      <w:hyperlink r:id="rId45" w:history="1">
        <w:r w:rsidRPr="00A1635E">
          <w:rPr>
            <w:rStyle w:val="Hyperlink"/>
          </w:rPr>
          <w:t>dropdown</w:t>
        </w:r>
      </w:hyperlink>
      <w:r>
        <w:t xml:space="preserve"> menu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rPr>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42EA680D"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it's name which is pretty awesome because it save us one additional query to retrieve the category's id by it's name.</w:t>
      </w:r>
    </w:p>
    <w:p w14:paraId="35A69F0D" w14:textId="02DA0FAE" w:rsidR="003C5DFE" w:rsidRDefault="003C5DFE" w:rsidP="0025656B">
      <w:pPr>
        <w:rPr>
          <w:lang w:val="bg-BG"/>
        </w:rPr>
      </w:pPr>
      <w:r>
        <w:t>Now try to create a new product</w:t>
      </w:r>
      <w:r w:rsidRPr="003C5DFE">
        <w:rPr>
          <w:b/>
        </w:rPr>
        <w:t>, new dropdown</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r>
        <w:rPr>
          <w:noProof/>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t>Stay tuned for the next part because Express.js is coming alongside view engines!</w:t>
      </w:r>
    </w:p>
    <w:sectPr w:rsidR="002C46A0" w:rsidRPr="009B0910"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B1A0" w14:textId="77777777" w:rsidR="006E27AE" w:rsidRDefault="006E27AE" w:rsidP="008068A2">
      <w:pPr>
        <w:spacing w:after="0" w:line="240" w:lineRule="auto"/>
      </w:pPr>
      <w:r>
        <w:separator/>
      </w:r>
    </w:p>
  </w:endnote>
  <w:endnote w:type="continuationSeparator" w:id="0">
    <w:p w14:paraId="5BF11A30" w14:textId="77777777" w:rsidR="006E27AE" w:rsidRDefault="006E27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277D81" w:rsidRPr="00AC77AD" w:rsidRDefault="00277D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77D81" w:rsidRDefault="00277D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DC2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CD9655D"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500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500C">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CD9655D" w:rsidR="00277D81" w:rsidRPr="008C2B83" w:rsidRDefault="00277D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4500C">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4500C">
                      <w:rPr>
                        <w:noProof/>
                        <w:sz w:val="18"/>
                        <w:szCs w:val="18"/>
                      </w:rPr>
                      <w:t>1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77D81" w:rsidRDefault="00277D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77D81" w:rsidRDefault="00277D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77D81" w:rsidRDefault="00277D8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277D81" w:rsidRDefault="00277D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BE31" w14:textId="77777777" w:rsidR="006E27AE" w:rsidRDefault="006E27AE" w:rsidP="008068A2">
      <w:pPr>
        <w:spacing w:after="0" w:line="240" w:lineRule="auto"/>
      </w:pPr>
      <w:r>
        <w:separator/>
      </w:r>
    </w:p>
  </w:footnote>
  <w:footnote w:type="continuationSeparator" w:id="0">
    <w:p w14:paraId="79DCB161" w14:textId="77777777" w:rsidR="006E27AE" w:rsidRDefault="006E27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C7C"/>
    <w:rsid w:val="00041961"/>
    <w:rsid w:val="00064D15"/>
    <w:rsid w:val="00081B89"/>
    <w:rsid w:val="00081D72"/>
    <w:rsid w:val="00086727"/>
    <w:rsid w:val="000A6794"/>
    <w:rsid w:val="000A7320"/>
    <w:rsid w:val="000B39E6"/>
    <w:rsid w:val="000B56F0"/>
    <w:rsid w:val="000C48F4"/>
    <w:rsid w:val="000D1F1C"/>
    <w:rsid w:val="000D2AD2"/>
    <w:rsid w:val="00101F44"/>
    <w:rsid w:val="00103906"/>
    <w:rsid w:val="00106E3B"/>
    <w:rsid w:val="0011545A"/>
    <w:rsid w:val="001275B9"/>
    <w:rsid w:val="00141F0D"/>
    <w:rsid w:val="00142C75"/>
    <w:rsid w:val="001558A3"/>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200946"/>
    <w:rsid w:val="00202683"/>
    <w:rsid w:val="0020377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2D43"/>
    <w:rsid w:val="003031F2"/>
    <w:rsid w:val="00305122"/>
    <w:rsid w:val="00313A39"/>
    <w:rsid w:val="003230CF"/>
    <w:rsid w:val="0033212E"/>
    <w:rsid w:val="00333EAD"/>
    <w:rsid w:val="0033490F"/>
    <w:rsid w:val="0037433C"/>
    <w:rsid w:val="0037498C"/>
    <w:rsid w:val="00380A57"/>
    <w:rsid w:val="003817EF"/>
    <w:rsid w:val="00382A45"/>
    <w:rsid w:val="003A1551"/>
    <w:rsid w:val="003A1601"/>
    <w:rsid w:val="003A5602"/>
    <w:rsid w:val="003A6A6E"/>
    <w:rsid w:val="003B0278"/>
    <w:rsid w:val="003B1846"/>
    <w:rsid w:val="003B5B1A"/>
    <w:rsid w:val="003B6A53"/>
    <w:rsid w:val="003B79CC"/>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26" Type="http://schemas.openxmlformats.org/officeDocument/2006/relationships/hyperlink" Target="http://creativecommons.org/licenses/by-nc-sa/4.0/" TargetMode="External"/><Relationship Id="rId3" Type="http://schemas.openxmlformats.org/officeDocument/2006/relationships/image" Target="media/image34.jpe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A0A9-8046-4242-A531-0F1BF86C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5</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Georgi Stoimenov</cp:lastModifiedBy>
  <cp:revision>138</cp:revision>
  <cp:lastPrinted>2015-10-26T22:35:00Z</cp:lastPrinted>
  <dcterms:created xsi:type="dcterms:W3CDTF">2016-05-21T08:57:00Z</dcterms:created>
  <dcterms:modified xsi:type="dcterms:W3CDTF">2017-05-18T14:11:00Z</dcterms:modified>
  <cp:category>programming, education, software engineering, software development</cp:category>
</cp:coreProperties>
</file>